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97855C8" w:rsidR="009315F9" w:rsidRPr="00344B36" w:rsidRDefault="0019251D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ILDIZ</w:t>
                  </w:r>
                  <w:r w:rsidR="00870B42">
                    <w:rPr>
                      <w:sz w:val="22"/>
                      <w:szCs w:val="22"/>
                    </w:rPr>
                    <w:t xml:space="preserve"> SARAÇ</w:t>
                  </w:r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9B3ABB3" w:rsidR="009315F9" w:rsidRPr="0019251D" w:rsidRDefault="0019251D" w:rsidP="009315F9">
                  <w:pPr>
                    <w:rPr>
                      <w:sz w:val="22"/>
                      <w:szCs w:val="22"/>
                    </w:rPr>
                  </w:pPr>
                  <w:r w:rsidRPr="0019251D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5FEBE1A" w:rsidR="006759FA" w:rsidRPr="006759FA" w:rsidRDefault="00870B42" w:rsidP="00342E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kaplan@harran.edu.tr</w:t>
                  </w:r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8C5A71D" w:rsidR="006759FA" w:rsidRPr="006759FA" w:rsidRDefault="0019251D" w:rsidP="006759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KAN, </w:t>
                  </w:r>
                  <w:r w:rsidR="004411F2">
                    <w:rPr>
                      <w:sz w:val="22"/>
                      <w:szCs w:val="22"/>
                    </w:rPr>
                    <w:t xml:space="preserve">DEKAN YARDIMCISI, 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>FAKÜLTE SEKRETERİ</w:t>
                  </w:r>
                  <w:r w:rsidR="00870B4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41FDBAF" w:rsidR="009315F9" w:rsidRPr="00344B36" w:rsidRDefault="0074736F" w:rsidP="007473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SEL</w:t>
                  </w:r>
                  <w:r w:rsidR="00870B42">
                    <w:rPr>
                      <w:sz w:val="22"/>
                      <w:szCs w:val="22"/>
                    </w:rPr>
                    <w:t xml:space="preserve"> BALTACI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33E0862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</w:p>
          <w:p w14:paraId="4787547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2DC05251" w14:textId="77777777" w:rsidR="006759FA" w:rsidRPr="00266196" w:rsidRDefault="006759FA" w:rsidP="006759FA">
            <w:pPr>
              <w:pStyle w:val="ListeParagraf"/>
              <w:ind w:left="1790"/>
              <w:rPr>
                <w:sz w:val="28"/>
                <w:szCs w:val="24"/>
              </w:rPr>
            </w:pPr>
          </w:p>
          <w:p w14:paraId="026A5A06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759FA">
            <w:pPr>
              <w:rPr>
                <w:b/>
              </w:rPr>
            </w:pPr>
          </w:p>
          <w:p w14:paraId="05E724E1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P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EC963" w14:textId="77777777" w:rsidR="00FC5889" w:rsidRDefault="00FC5889" w:rsidP="0072515F">
      <w:r>
        <w:separator/>
      </w:r>
    </w:p>
  </w:endnote>
  <w:endnote w:type="continuationSeparator" w:id="0">
    <w:p w14:paraId="6EC52B36" w14:textId="77777777" w:rsidR="00FC5889" w:rsidRDefault="00FC588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9473" w14:textId="77777777" w:rsidR="00945C99" w:rsidRDefault="009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8A83" w14:textId="77777777" w:rsidR="00945C99" w:rsidRDefault="009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A0F2" w14:textId="77777777" w:rsidR="00FC5889" w:rsidRDefault="00FC5889" w:rsidP="0072515F">
      <w:r>
        <w:separator/>
      </w:r>
    </w:p>
  </w:footnote>
  <w:footnote w:type="continuationSeparator" w:id="0">
    <w:p w14:paraId="0CB54624" w14:textId="77777777" w:rsidR="00FC5889" w:rsidRDefault="00FC588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1F52" w14:textId="77777777" w:rsidR="00945C99" w:rsidRDefault="009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F6E451D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4411F2">
            <w:rPr>
              <w:noProof/>
            </w:rPr>
            <w:t>1</w:t>
          </w:r>
          <w:r w:rsidR="006759FA" w:rsidRPr="006759FA">
            <w:fldChar w:fldCharType="end"/>
          </w:r>
          <w:r w:rsidR="006759FA" w:rsidRPr="006759FA">
            <w:t xml:space="preserve"> / </w:t>
          </w:r>
          <w:fldSimple w:instr="NUMPAGES  \* Arabic  \* MERGEFORMAT">
            <w:r w:rsidR="004411F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E947" w14:textId="77777777" w:rsidR="00945C99" w:rsidRDefault="009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24070"/>
    <w:rsid w:val="00124EF8"/>
    <w:rsid w:val="001641A9"/>
    <w:rsid w:val="001655C7"/>
    <w:rsid w:val="001655D3"/>
    <w:rsid w:val="00171A18"/>
    <w:rsid w:val="00176B88"/>
    <w:rsid w:val="001823B4"/>
    <w:rsid w:val="0019251D"/>
    <w:rsid w:val="001A2FBB"/>
    <w:rsid w:val="001A35AE"/>
    <w:rsid w:val="001B3BB1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B69C0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3E4E"/>
    <w:rsid w:val="00341D8C"/>
    <w:rsid w:val="00342E76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1F2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02FA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312D"/>
    <w:rsid w:val="00714C43"/>
    <w:rsid w:val="0072515F"/>
    <w:rsid w:val="0074736F"/>
    <w:rsid w:val="0075657F"/>
    <w:rsid w:val="00760B42"/>
    <w:rsid w:val="007775F6"/>
    <w:rsid w:val="00782462"/>
    <w:rsid w:val="007841A1"/>
    <w:rsid w:val="0078440C"/>
    <w:rsid w:val="00790549"/>
    <w:rsid w:val="0079785A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0B42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25F"/>
    <w:rsid w:val="00B700B4"/>
    <w:rsid w:val="00B823A7"/>
    <w:rsid w:val="00B855E4"/>
    <w:rsid w:val="00B9229A"/>
    <w:rsid w:val="00B96859"/>
    <w:rsid w:val="00BC3F0D"/>
    <w:rsid w:val="00BD5C35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86E45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5889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35B9-0F46-45A3-8DB9-FD7966B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56</cp:revision>
  <cp:lastPrinted>2022-04-20T11:11:00Z</cp:lastPrinted>
  <dcterms:created xsi:type="dcterms:W3CDTF">2017-07-17T11:46:00Z</dcterms:created>
  <dcterms:modified xsi:type="dcterms:W3CDTF">2024-03-22T07:08:00Z</dcterms:modified>
</cp:coreProperties>
</file>